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9F2B" w14:textId="14AE55C5" w:rsidR="00F448DE" w:rsidRPr="002F76B4" w:rsidRDefault="00F448DE" w:rsidP="0033692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 w:rsidR="006B19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916A3" w:rsidRPr="002F76B4">
        <w:rPr>
          <w:b/>
          <w:bCs/>
          <w:sz w:val="32"/>
          <w:szCs w:val="32"/>
          <w:u w:val="single"/>
        </w:rPr>
        <w:t xml:space="preserve">till </w:t>
      </w:r>
      <w:r w:rsidR="00D916A3">
        <w:rPr>
          <w:b/>
          <w:bCs/>
          <w:sz w:val="32"/>
          <w:szCs w:val="32"/>
          <w:u w:val="single"/>
        </w:rPr>
        <w:t>31st Oct 2021</w:t>
      </w:r>
    </w:p>
    <w:p w14:paraId="42A80611" w14:textId="77777777" w:rsidR="00F448DE" w:rsidRPr="002F76B4" w:rsidRDefault="00F448DE" w:rsidP="00F448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F448DE" w:rsidRPr="00AF3581" w14:paraId="1B06BACE" w14:textId="77777777" w:rsidTr="008068FC">
        <w:tc>
          <w:tcPr>
            <w:tcW w:w="3481" w:type="dxa"/>
          </w:tcPr>
          <w:p w14:paraId="42FDA506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Section, Paragraph</w:t>
            </w:r>
          </w:p>
          <w:p w14:paraId="17B0B1C5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70A09D31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BB5DB4" w14:textId="77777777" w:rsidR="00F448DE" w:rsidRPr="00AF3581" w:rsidRDefault="00F448DE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8DE" w:rsidRPr="002F76B4" w14:paraId="12FC4DF4" w14:textId="77777777" w:rsidTr="008068FC">
        <w:trPr>
          <w:trHeight w:val="1672"/>
        </w:trPr>
        <w:tc>
          <w:tcPr>
            <w:tcW w:w="3481" w:type="dxa"/>
          </w:tcPr>
          <w:p w14:paraId="6C392057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69A8996" w14:textId="77777777" w:rsidR="00F448DE" w:rsidRPr="008C1895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19D338E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3990F758" w14:textId="495916D2" w:rsidR="00F448DE" w:rsidRPr="004D63DB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F3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3CDA33D" w14:textId="56A5A75F" w:rsidR="00F448DE" w:rsidRPr="00394513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F3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F3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448DE" w:rsidRPr="002F76B4" w14:paraId="70ED74BD" w14:textId="77777777" w:rsidTr="008068FC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79A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D92E776" w14:textId="77777777" w:rsidR="00F448DE" w:rsidRPr="00217DAD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7C69846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963" w14:textId="79CD45EF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2FB" w14:textId="041590AB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Hlk85011744"/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bookmarkEnd w:id="0"/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193F" w:rsidRPr="002F76B4" w14:paraId="03A95972" w14:textId="77777777" w:rsidTr="00042920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5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F14C1A3" w14:textId="77777777" w:rsidR="006B193F" w:rsidRPr="008E62C2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0A55736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440" w14:textId="47EB1C85" w:rsidR="006B193F" w:rsidRPr="008E62C2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="00777D23"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777D23" w:rsidRPr="00777D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="00777D23" w:rsidRPr="00777D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777D23" w:rsidRPr="00777D2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="00777D23"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777D23"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D74" w14:textId="575DFAF6" w:rsidR="006B193F" w:rsidRPr="007E743F" w:rsidRDefault="00777D23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77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777D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13D62AB" w14:textId="77813F86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346EFFFA" w14:textId="215EDCE2" w:rsidR="00CB1144" w:rsidRDefault="00CB1144" w:rsidP="00BB5351">
      <w:pPr>
        <w:jc w:val="center"/>
        <w:rPr>
          <w:b/>
          <w:bCs/>
          <w:sz w:val="32"/>
          <w:szCs w:val="32"/>
          <w:u w:val="single"/>
        </w:rPr>
      </w:pPr>
    </w:p>
    <w:p w14:paraId="4F4C9361" w14:textId="77777777" w:rsidR="00CB1144" w:rsidRDefault="00CB1144" w:rsidP="00BB5351">
      <w:pPr>
        <w:jc w:val="center"/>
        <w:rPr>
          <w:b/>
          <w:bCs/>
          <w:sz w:val="32"/>
          <w:szCs w:val="32"/>
          <w:u w:val="single"/>
        </w:rPr>
      </w:pPr>
    </w:p>
    <w:p w14:paraId="15F60421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1A19433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0BC178D" w14:textId="7E2DE470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3.4.1 Panchati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5A1D" w14:textId="77777777" w:rsidR="006462E8" w:rsidRDefault="006462E8" w:rsidP="001C43F2">
      <w:pPr>
        <w:spacing w:before="0" w:line="240" w:lineRule="auto"/>
      </w:pPr>
      <w:r>
        <w:separator/>
      </w:r>
    </w:p>
  </w:endnote>
  <w:endnote w:type="continuationSeparator" w:id="0">
    <w:p w14:paraId="705A979A" w14:textId="77777777" w:rsidR="006462E8" w:rsidRDefault="006462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BEE" w14:textId="7CBAA20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C566" w14:textId="77777777" w:rsidR="006462E8" w:rsidRDefault="006462E8" w:rsidP="001C43F2">
      <w:pPr>
        <w:spacing w:before="0" w:line="240" w:lineRule="auto"/>
      </w:pPr>
      <w:r>
        <w:separator/>
      </w:r>
    </w:p>
  </w:footnote>
  <w:footnote w:type="continuationSeparator" w:id="0">
    <w:p w14:paraId="404547EC" w14:textId="77777777" w:rsidR="006462E8" w:rsidRDefault="006462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692D"/>
    <w:rsid w:val="00337450"/>
    <w:rsid w:val="003A435B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462E8"/>
    <w:rsid w:val="00674CBE"/>
    <w:rsid w:val="006B193F"/>
    <w:rsid w:val="006B32D3"/>
    <w:rsid w:val="006B67E5"/>
    <w:rsid w:val="006C61F1"/>
    <w:rsid w:val="006D2140"/>
    <w:rsid w:val="006E369F"/>
    <w:rsid w:val="00734A4E"/>
    <w:rsid w:val="00751C51"/>
    <w:rsid w:val="00752330"/>
    <w:rsid w:val="00757B0D"/>
    <w:rsid w:val="00777D23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977B2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3581"/>
    <w:rsid w:val="00B15146"/>
    <w:rsid w:val="00B2360F"/>
    <w:rsid w:val="00B525CE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1144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6A3"/>
    <w:rsid w:val="00D91B93"/>
    <w:rsid w:val="00D94549"/>
    <w:rsid w:val="00DC1124"/>
    <w:rsid w:val="00DE76E1"/>
    <w:rsid w:val="00DE7CEE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448DE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A02-CE96-44EC-ADCC-B6C367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5-30T17:18:00Z</cp:lastPrinted>
  <dcterms:created xsi:type="dcterms:W3CDTF">2021-02-09T18:28:00Z</dcterms:created>
  <dcterms:modified xsi:type="dcterms:W3CDTF">2021-10-16T02:02:00Z</dcterms:modified>
</cp:coreProperties>
</file>